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9512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7B4B915A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1D142448" w14:textId="7232BC41" w:rsidR="00343F2E" w:rsidRPr="000A7298" w:rsidRDefault="00977793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riminiz</w:t>
      </w:r>
      <w:r w:rsidRPr="000A7298">
        <w:rPr>
          <w:rFonts w:ascii="Times New Roman" w:hAnsi="Times New Roman" w:cs="Times New Roman"/>
          <w:sz w:val="22"/>
          <w:szCs w:val="22"/>
        </w:rPr>
        <w:t xml:space="preserve">      </w:t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343F2E" w:rsidRPr="000A7298">
        <w:rPr>
          <w:rFonts w:ascii="Times New Roman" w:hAnsi="Times New Roman" w:cs="Times New Roman"/>
          <w:sz w:val="22"/>
          <w:szCs w:val="22"/>
        </w:rPr>
        <w:t>:</w:t>
      </w:r>
    </w:p>
    <w:p w14:paraId="28C0AF01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030692D5" w14:textId="4F9DF3D0" w:rsidR="00343F2E" w:rsidRPr="000A7298" w:rsidRDefault="00D10332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tünüz</w:t>
      </w:r>
      <w:r w:rsidR="0062674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Öğrenci/</w:t>
      </w:r>
      <w:r w:rsidR="00626740">
        <w:rPr>
          <w:rFonts w:ascii="Times New Roman" w:hAnsi="Times New Roman" w:cs="Times New Roman"/>
          <w:sz w:val="22"/>
          <w:szCs w:val="22"/>
        </w:rPr>
        <w:t>Akademik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D103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İdari</w:t>
      </w:r>
      <w:r w:rsidR="0062674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43F2E" w:rsidRPr="000A7298">
        <w:rPr>
          <w:rFonts w:ascii="Times New Roman" w:hAnsi="Times New Roman" w:cs="Times New Roman"/>
          <w:sz w:val="22"/>
          <w:szCs w:val="22"/>
        </w:rPr>
        <w:t>:</w:t>
      </w:r>
      <w:r w:rsidR="00343F2E" w:rsidRPr="000A7298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41177340" w14:textId="22DB894E" w:rsidR="009B3B9F" w:rsidRPr="000A7298" w:rsidRDefault="009B3B9F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W w:w="10617" w:type="dxa"/>
        <w:tblInd w:w="-6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8"/>
        <w:gridCol w:w="689"/>
        <w:gridCol w:w="773"/>
        <w:gridCol w:w="908"/>
        <w:gridCol w:w="708"/>
        <w:gridCol w:w="851"/>
      </w:tblGrid>
      <w:tr w:rsidR="00D10332" w14:paraId="77407EDA" w14:textId="77777777" w:rsidTr="00D10332">
        <w:trPr>
          <w:gridBefore w:val="1"/>
          <w:wBefore w:w="6688" w:type="dxa"/>
          <w:trHeight w:val="391"/>
        </w:trPr>
        <w:tc>
          <w:tcPr>
            <w:tcW w:w="39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740DF" w14:textId="1ADB7806" w:rsidR="00D10332" w:rsidRDefault="00D10332" w:rsidP="00D10332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MEMNUNİYET DÜZEYİ</w:t>
            </w:r>
          </w:p>
        </w:tc>
      </w:tr>
      <w:tr w:rsidR="00D10332" w:rsidRPr="000A7298" w14:paraId="0A7B3DD8" w14:textId="0D76B391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D419B" w14:textId="77777777" w:rsidR="00D10332" w:rsidRDefault="00D10332" w:rsidP="00D10332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BAAB9B" w14:textId="77777777" w:rsidR="00D10332" w:rsidRDefault="00D10332" w:rsidP="00D10332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4561A0D" w14:textId="77777777" w:rsidR="00D10332" w:rsidRPr="000A7298" w:rsidRDefault="00D10332" w:rsidP="00D10332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F3863"/>
                <w:sz w:val="24"/>
                <w:szCs w:val="24"/>
                <w:lang w:eastAsia="en-US"/>
              </w:rPr>
              <w:t>Anket Soruları</w:t>
            </w:r>
          </w:p>
        </w:tc>
        <w:tc>
          <w:tcPr>
            <w:tcW w:w="3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76A7" w14:textId="77777777" w:rsidR="00D10332" w:rsidRPr="000A7298" w:rsidRDefault="00D10332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D10332" w:rsidRPr="000A7298" w14:paraId="62D64DA5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85"/>
        </w:trPr>
        <w:tc>
          <w:tcPr>
            <w:tcW w:w="6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3387" w14:textId="77777777" w:rsidR="00D10332" w:rsidRPr="000A7298" w:rsidRDefault="00D10332" w:rsidP="00D10332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C59463" w14:textId="77777777" w:rsidR="00D10332" w:rsidRPr="000A7298" w:rsidRDefault="00D10332" w:rsidP="00D1033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DDA8BB5" w14:textId="77777777" w:rsidR="00D10332" w:rsidRPr="000A7298" w:rsidRDefault="00D10332" w:rsidP="00D10332">
            <w:pPr>
              <w:pStyle w:val="TableParagraph"/>
              <w:ind w:left="18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Memnunum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2E6E41" w14:textId="77777777" w:rsidR="00D10332" w:rsidRPr="000A7298" w:rsidRDefault="00D10332" w:rsidP="00D1033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44882BC" w14:textId="77777777" w:rsidR="00D10332" w:rsidRPr="000A7298" w:rsidRDefault="00D10332" w:rsidP="00D10332">
            <w:pPr>
              <w:pStyle w:val="TableParagraph"/>
              <w:ind w:left="37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um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18B1BD" w14:textId="77777777" w:rsidR="00D10332" w:rsidRPr="000A7298" w:rsidRDefault="00D10332" w:rsidP="00D1033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3679286" w14:textId="77777777" w:rsidR="00D10332" w:rsidRPr="000A7298" w:rsidRDefault="00D10332" w:rsidP="00D10332">
            <w:pPr>
              <w:pStyle w:val="TableParagraph"/>
              <w:ind w:left="15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 Değili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6D0A0D" w14:textId="77777777" w:rsidR="00D10332" w:rsidRPr="000A7298" w:rsidRDefault="00D10332" w:rsidP="00D10332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Hiç Memnu</w:t>
            </w:r>
            <w:r w:rsidRPr="00D10332">
              <w:rPr>
                <w:rFonts w:ascii="Times New Roman" w:hAnsi="Times New Roman" w:cs="Times New Roman"/>
                <w:b/>
                <w:lang w:eastAsia="en-US"/>
              </w:rPr>
              <w:t xml:space="preserve">n </w:t>
            </w:r>
            <w:r w:rsidRPr="000A7298">
              <w:rPr>
                <w:rFonts w:ascii="Times New Roman" w:hAnsi="Times New Roman" w:cs="Times New Roman"/>
                <w:lang w:eastAsia="en-US"/>
              </w:rPr>
              <w:t>Değil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2779BA" w14:textId="77777777" w:rsidR="00D10332" w:rsidRPr="000A7298" w:rsidRDefault="00D10332" w:rsidP="00D1033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E75A8B7" w14:textId="77777777" w:rsidR="00D10332" w:rsidRPr="000A7298" w:rsidRDefault="00D10332" w:rsidP="00D10332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Fikrim Yok</w:t>
            </w:r>
          </w:p>
        </w:tc>
      </w:tr>
      <w:tr w:rsidR="00D10332" w:rsidRPr="000A7298" w14:paraId="2B042C1D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688" w:type="dxa"/>
            <w:shd w:val="clear" w:color="auto" w:fill="auto"/>
            <w:vAlign w:val="center"/>
          </w:tcPr>
          <w:p w14:paraId="526D92A0" w14:textId="25021F44" w:rsidR="00D10332" w:rsidRPr="0064714D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Tuva</w:t>
            </w:r>
            <w:r>
              <w:rPr>
                <w:rFonts w:ascii="Times New Roman" w:hAnsi="Times New Roman" w:cs="Times New Roman"/>
                <w:lang w:eastAsia="en-US"/>
              </w:rPr>
              <w:t>let ve lavaboların temizliği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DC3D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0160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4E9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CA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877B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56F2320A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688" w:type="dxa"/>
            <w:shd w:val="clear" w:color="auto" w:fill="auto"/>
            <w:vAlign w:val="center"/>
          </w:tcPr>
          <w:p w14:paraId="7110AF54" w14:textId="77777777" w:rsidR="00D10332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ınıfların temizliği ile ilgili memnuniyetnizi derecelendiriniz.</w:t>
            </w:r>
            <w:r w:rsidRPr="0062674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A1D1160" w14:textId="0B199FB6" w:rsidR="00D10332" w:rsidRPr="0064714D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(öğrenciler tarafından doldurulmalıdır)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7C99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C28F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745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F17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3D9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23BEEF66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688" w:type="dxa"/>
            <w:shd w:val="clear" w:color="auto" w:fill="auto"/>
            <w:vAlign w:val="center"/>
          </w:tcPr>
          <w:p w14:paraId="297630A4" w14:textId="77777777" w:rsidR="00D10332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Çalışma odalar</w:t>
            </w:r>
            <w:r>
              <w:rPr>
                <w:rFonts w:ascii="Times New Roman" w:hAnsi="Times New Roman" w:cs="Times New Roman"/>
                <w:lang w:eastAsia="en-US"/>
              </w:rPr>
              <w:t>ının ve ofislerin temizliği ile ilgili memnuniyetnizi derecelendiriniz.</w:t>
            </w:r>
            <w:r w:rsidRPr="0062674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4768B0B" w14:textId="3FA148E4" w:rsidR="00D10332" w:rsidRPr="0064714D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(personel tarafından doldurulmalıdır)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DD90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E2D5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B92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14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E8D4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6B6B2B61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688" w:type="dxa"/>
            <w:shd w:val="clear" w:color="auto" w:fill="auto"/>
            <w:vAlign w:val="center"/>
          </w:tcPr>
          <w:p w14:paraId="6EF2E27C" w14:textId="7B29695B" w:rsidR="00D10332" w:rsidRPr="0064714D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 xml:space="preserve">Kampüs dış mekân ve çevre </w:t>
            </w:r>
            <w:r>
              <w:rPr>
                <w:rFonts w:ascii="Times New Roman" w:hAnsi="Times New Roman" w:cs="Times New Roman"/>
                <w:lang w:eastAsia="en-US"/>
              </w:rPr>
              <w:t>temizliği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55B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8D12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96D8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F55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DB2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7899E319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688" w:type="dxa"/>
            <w:shd w:val="clear" w:color="auto" w:fill="auto"/>
            <w:vAlign w:val="center"/>
          </w:tcPr>
          <w:p w14:paraId="151BEB97" w14:textId="22FE80E4" w:rsidR="00D10332" w:rsidRPr="0064714D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 xml:space="preserve">Çöplerin zamanında </w:t>
            </w:r>
            <w:r>
              <w:rPr>
                <w:rFonts w:ascii="Times New Roman" w:hAnsi="Times New Roman" w:cs="Times New Roman"/>
                <w:lang w:eastAsia="en-US"/>
              </w:rPr>
              <w:t>boşaltılması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AA2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8D55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331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F7BD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EC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238A11EF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6688" w:type="dxa"/>
            <w:shd w:val="clear" w:color="auto" w:fill="auto"/>
            <w:vAlign w:val="center"/>
          </w:tcPr>
          <w:p w14:paraId="42AA341D" w14:textId="29F0E097" w:rsidR="00D10332" w:rsidRPr="0064714D" w:rsidRDefault="00D10332" w:rsidP="00D10332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Destek persone</w:t>
            </w:r>
            <w:r>
              <w:rPr>
                <w:rFonts w:ascii="Times New Roman" w:hAnsi="Times New Roman" w:cs="Times New Roman"/>
                <w:lang w:eastAsia="en-US"/>
              </w:rPr>
              <w:t>linin sizinle olan iletişimi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0418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21A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3A01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ED09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6B4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2D6BEE87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688" w:type="dxa"/>
            <w:shd w:val="clear" w:color="auto" w:fill="auto"/>
            <w:vAlign w:val="center"/>
          </w:tcPr>
          <w:p w14:paraId="02DED21F" w14:textId="23E9A26C" w:rsidR="00D10332" w:rsidRPr="0064714D" w:rsidRDefault="00D10332" w:rsidP="00D10332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Destek personeli tarafından verilen temizlik hizmetinin hijyen kurall</w:t>
            </w:r>
            <w:r>
              <w:rPr>
                <w:rFonts w:ascii="Times New Roman" w:hAnsi="Times New Roman" w:cs="Times New Roman"/>
                <w:lang w:eastAsia="en-US"/>
              </w:rPr>
              <w:t>arına uygun olarak sunulması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B000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771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FD8D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FA9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48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4265AC3F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688" w:type="dxa"/>
            <w:shd w:val="clear" w:color="auto" w:fill="auto"/>
            <w:vAlign w:val="center"/>
          </w:tcPr>
          <w:p w14:paraId="20AA7CF3" w14:textId="35D829A4" w:rsidR="00D10332" w:rsidRPr="0064714D" w:rsidRDefault="00D10332" w:rsidP="00D10332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Üniversitenin sıfır atık çalışmal</w:t>
            </w:r>
            <w:r>
              <w:rPr>
                <w:rFonts w:ascii="Times New Roman" w:hAnsi="Times New Roman" w:cs="Times New Roman"/>
                <w:lang w:eastAsia="en-US"/>
              </w:rPr>
              <w:t>arı kapsamındaki yeterliliği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9D4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82A8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493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3A3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B96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588206D2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688" w:type="dxa"/>
            <w:shd w:val="clear" w:color="auto" w:fill="auto"/>
            <w:vAlign w:val="center"/>
          </w:tcPr>
          <w:p w14:paraId="518DD629" w14:textId="2D32C5FC" w:rsidR="00D10332" w:rsidRPr="0064714D" w:rsidRDefault="00D10332" w:rsidP="00D10332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 xml:space="preserve">Sıfır atık projesi kapsamında </w:t>
            </w:r>
            <w:r>
              <w:rPr>
                <w:rFonts w:ascii="Times New Roman" w:hAnsi="Times New Roman" w:cs="Times New Roman"/>
                <w:lang w:eastAsia="en-US"/>
              </w:rPr>
              <w:t xml:space="preserve">kampüsün çeşitli alanlarına </w:t>
            </w:r>
            <w:r w:rsidRPr="00626740">
              <w:rPr>
                <w:rFonts w:ascii="Times New Roman" w:hAnsi="Times New Roman" w:cs="Times New Roman"/>
                <w:lang w:eastAsia="en-US"/>
              </w:rPr>
              <w:t>yerleştiri</w:t>
            </w:r>
            <w:r>
              <w:rPr>
                <w:rFonts w:ascii="Times New Roman" w:hAnsi="Times New Roman" w:cs="Times New Roman"/>
                <w:lang w:eastAsia="en-US"/>
              </w:rPr>
              <w:t>len ekipmanların yeterliliği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C49A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C64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B090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DEE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03A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0332" w:rsidRPr="000A7298" w14:paraId="0E7986AA" w14:textId="77777777" w:rsidTr="00D10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688" w:type="dxa"/>
            <w:shd w:val="clear" w:color="auto" w:fill="auto"/>
            <w:vAlign w:val="center"/>
          </w:tcPr>
          <w:p w14:paraId="109034B4" w14:textId="4C6A5E14" w:rsidR="00D10332" w:rsidRPr="0064714D" w:rsidRDefault="00D10332" w:rsidP="00D10332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26740">
              <w:rPr>
                <w:rFonts w:ascii="Times New Roman" w:hAnsi="Times New Roman" w:cs="Times New Roman"/>
                <w:lang w:eastAsia="en-US"/>
              </w:rPr>
              <w:t>Sıfır atık kapsamında ver</w:t>
            </w:r>
            <w:r>
              <w:rPr>
                <w:rFonts w:ascii="Times New Roman" w:hAnsi="Times New Roman" w:cs="Times New Roman"/>
                <w:lang w:eastAsia="en-US"/>
              </w:rPr>
              <w:t>ilen eğitimlerin yeterliliği ile ilgili memnuniyetnizi derecelendiriniz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8D46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6C88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7634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843A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8F05" w14:textId="77777777" w:rsidR="00D10332" w:rsidRPr="000A7298" w:rsidRDefault="00D10332" w:rsidP="00D10332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FA111BF" w14:textId="77777777" w:rsidR="00B3538B" w:rsidRDefault="00B3538B" w:rsidP="009B3B9F">
      <w:pPr>
        <w:widowControl/>
        <w:autoSpaceDE/>
        <w:autoSpaceDN/>
        <w:rPr>
          <w:rFonts w:ascii="Times New Roman" w:hAnsi="Times New Roman" w:cs="Times New Roman"/>
        </w:rPr>
      </w:pPr>
    </w:p>
    <w:p w14:paraId="0B14FF4E" w14:textId="77777777" w:rsidR="00977793" w:rsidRPr="00977793" w:rsidRDefault="00977793" w:rsidP="00977793">
      <w:pPr>
        <w:rPr>
          <w:rFonts w:ascii="Times New Roman" w:hAnsi="Times New Roman" w:cs="Times New Roman"/>
        </w:rPr>
      </w:pPr>
    </w:p>
    <w:p w14:paraId="04850D3E" w14:textId="77777777" w:rsidR="00977793" w:rsidRPr="00977793" w:rsidRDefault="00977793" w:rsidP="00977793">
      <w:pPr>
        <w:rPr>
          <w:rFonts w:ascii="Times New Roman" w:hAnsi="Times New Roman" w:cs="Times New Roman"/>
        </w:rPr>
      </w:pPr>
    </w:p>
    <w:p w14:paraId="302768AA" w14:textId="77777777" w:rsidR="00977793" w:rsidRDefault="00977793" w:rsidP="00977793">
      <w:pPr>
        <w:rPr>
          <w:rFonts w:ascii="Times New Roman" w:hAnsi="Times New Roman" w:cs="Times New Roman"/>
        </w:rPr>
      </w:pPr>
    </w:p>
    <w:sectPr w:rsidR="009777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391BA" w14:textId="77777777" w:rsidR="00027F5F" w:rsidRDefault="00027F5F" w:rsidP="0095554E">
      <w:r>
        <w:separator/>
      </w:r>
    </w:p>
  </w:endnote>
  <w:endnote w:type="continuationSeparator" w:id="0">
    <w:p w14:paraId="178E0DDA" w14:textId="77777777" w:rsidR="00027F5F" w:rsidRDefault="00027F5F" w:rsidP="0095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CA7F" w14:textId="77777777" w:rsidR="002E46FF" w:rsidRDefault="002E46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C62BE3" w14:paraId="5B244B0D" w14:textId="77777777" w:rsidTr="00072E58">
      <w:tc>
        <w:tcPr>
          <w:tcW w:w="3309" w:type="dxa"/>
        </w:tcPr>
        <w:p w14:paraId="16789787" w14:textId="77777777" w:rsidR="00C62BE3" w:rsidRDefault="00C62BE3" w:rsidP="00C62BE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2B59D1EA" w14:textId="77777777" w:rsidR="00C62BE3" w:rsidRDefault="00C62BE3" w:rsidP="00C62BE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2FD6B681" w14:textId="77777777" w:rsidR="00C62BE3" w:rsidRDefault="00C62BE3" w:rsidP="00C62BE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C62BE3" w14:paraId="22F91636" w14:textId="77777777" w:rsidTr="00072E58">
      <w:tc>
        <w:tcPr>
          <w:tcW w:w="3309" w:type="dxa"/>
        </w:tcPr>
        <w:p w14:paraId="1A6029E9" w14:textId="77777777" w:rsidR="00C62BE3" w:rsidRDefault="00C62BE3" w:rsidP="00C62BE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7634909B" w14:textId="77777777" w:rsidR="00C62BE3" w:rsidRDefault="00C62BE3" w:rsidP="00C62BE3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021" w:type="dxa"/>
        </w:tcPr>
        <w:p w14:paraId="599C76A7" w14:textId="77777777" w:rsidR="00C62BE3" w:rsidRDefault="00C62BE3" w:rsidP="00C62BE3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6280D7AE" w14:textId="77777777" w:rsidR="00C62BE3" w:rsidRDefault="00C62BE3" w:rsidP="00C62BE3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593" w:type="dxa"/>
        </w:tcPr>
        <w:p w14:paraId="03DF2773" w14:textId="77777777" w:rsidR="00C62BE3" w:rsidRDefault="00C62BE3" w:rsidP="00C62BE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2A7D5E01" w14:textId="77777777" w:rsidR="00C62BE3" w:rsidRDefault="00C62B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F8C1" w14:textId="77777777" w:rsidR="002E46FF" w:rsidRDefault="002E46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714E" w14:textId="77777777" w:rsidR="00027F5F" w:rsidRDefault="00027F5F" w:rsidP="0095554E">
      <w:r>
        <w:separator/>
      </w:r>
    </w:p>
  </w:footnote>
  <w:footnote w:type="continuationSeparator" w:id="0">
    <w:p w14:paraId="4F3C9782" w14:textId="77777777" w:rsidR="00027F5F" w:rsidRDefault="00027F5F" w:rsidP="0095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3886" w14:textId="77777777" w:rsidR="002E46FF" w:rsidRDefault="002E46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518"/>
      <w:gridCol w:w="5343"/>
      <w:gridCol w:w="1799"/>
      <w:gridCol w:w="1689"/>
    </w:tblGrid>
    <w:tr w:rsidR="00BF7C44" w:rsidRPr="00C10150" w14:paraId="12EC4A06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A6BE9E" w14:textId="0EEE8444" w:rsidR="00BF7C44" w:rsidRPr="00ED479A" w:rsidRDefault="00387A89" w:rsidP="0095554E">
          <w:pPr>
            <w:rPr>
              <w:rFonts w:ascii="Calibri" w:hAnsi="Calibri" w:cs="Calibri"/>
              <w:color w:val="000000"/>
              <w:lang w:val="en-US"/>
            </w:rPr>
          </w:pPr>
          <w:r>
            <w:rPr>
              <w:rFonts w:ascii="Calibri" w:hAnsi="Calibri" w:cs="Calibri"/>
              <w:noProof/>
              <w:color w:val="000000"/>
              <w:lang w:bidi="ar-SA"/>
            </w:rPr>
            <w:drawing>
              <wp:anchor distT="0" distB="0" distL="114300" distR="114300" simplePos="0" relativeHeight="251658240" behindDoc="0" locked="0" layoutInCell="1" allowOverlap="1" wp14:anchorId="017E93C8" wp14:editId="1917A1B2">
                <wp:simplePos x="0" y="0"/>
                <wp:positionH relativeFrom="page">
                  <wp:posOffset>75565</wp:posOffset>
                </wp:positionH>
                <wp:positionV relativeFrom="paragraph">
                  <wp:posOffset>-676275</wp:posOffset>
                </wp:positionV>
                <wp:extent cx="817880" cy="817880"/>
                <wp:effectExtent l="0" t="0" r="1270" b="127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B8B5C" w14:textId="77777777" w:rsidR="00BF7C44" w:rsidRPr="009E76BB" w:rsidRDefault="00BF7C44" w:rsidP="0095554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94E5211" w14:textId="15ED7B93" w:rsidR="00BF7C44" w:rsidRPr="009E76BB" w:rsidRDefault="00626740" w:rsidP="0095554E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TEMİZLİK HİZMETLERİ</w:t>
          </w:r>
          <w:r w:rsidR="00BF7C44" w:rsidRPr="003B7D99">
            <w:rPr>
              <w:b/>
              <w:color w:val="000000"/>
              <w:lang w:val="en-US"/>
            </w:rPr>
            <w:t xml:space="preserve"> </w:t>
          </w:r>
          <w:r w:rsidR="00BF7C44">
            <w:rPr>
              <w:b/>
              <w:color w:val="000000"/>
              <w:lang w:val="en-US"/>
            </w:rPr>
            <w:t>ANKET FORMU</w:t>
          </w:r>
        </w:p>
        <w:p w14:paraId="0CAF2395" w14:textId="77777777" w:rsidR="00BF7C44" w:rsidRPr="00ED479A" w:rsidRDefault="00BF7C44" w:rsidP="0095554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5F4B098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Doküman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278A2B" w14:textId="2C48B498" w:rsidR="00BF7C44" w:rsidRPr="00C10150" w:rsidRDefault="00C10150" w:rsidP="0095554E">
          <w:pPr>
            <w:rPr>
              <w:color w:val="000000"/>
              <w:lang w:val="en-US"/>
            </w:rPr>
          </w:pPr>
          <w:r w:rsidRPr="00C10150">
            <w:rPr>
              <w:color w:val="000000"/>
              <w:lang w:val="en-US"/>
            </w:rPr>
            <w:t>S4.2.</w:t>
          </w:r>
          <w:r w:rsidR="00626740">
            <w:rPr>
              <w:color w:val="000000"/>
              <w:lang w:val="en-US"/>
            </w:rPr>
            <w:t>14</w:t>
          </w:r>
          <w:r w:rsidRPr="00C10150">
            <w:rPr>
              <w:color w:val="000000"/>
              <w:lang w:val="en-US"/>
            </w:rPr>
            <w:t>/FRM0</w:t>
          </w:r>
          <w:r w:rsidR="00626740">
            <w:rPr>
              <w:color w:val="000000"/>
              <w:lang w:val="en-US"/>
            </w:rPr>
            <w:t>1</w:t>
          </w:r>
        </w:p>
      </w:tc>
    </w:tr>
    <w:tr w:rsidR="00BF7C44" w:rsidRPr="00ED479A" w14:paraId="19E53460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076B7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36F63C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915F00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Yayın Tarihi</w:t>
          </w:r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F63892" w14:textId="1D61EB5C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 w:rsidR="002E46FF">
            <w:rPr>
              <w:color w:val="000000"/>
              <w:lang w:val="en-US"/>
            </w:rPr>
            <w:t>10.03</w:t>
          </w:r>
          <w:bookmarkStart w:id="0" w:name="_GoBack"/>
          <w:bookmarkEnd w:id="0"/>
          <w:r w:rsidR="00C10150">
            <w:rPr>
              <w:color w:val="000000"/>
              <w:lang w:val="en-US"/>
            </w:rPr>
            <w:t>.2023</w:t>
          </w:r>
        </w:p>
      </w:tc>
    </w:tr>
    <w:tr w:rsidR="00BF7C44" w:rsidRPr="00ED479A" w14:paraId="70C87E7B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16F99B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7261A9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C196CA2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Revizyon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94D54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BF7C44" w:rsidRPr="00ED479A" w14:paraId="6BC405DD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A935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6D197E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77BB8E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Revizyon Tarihi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632D0D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BF7C44" w:rsidRPr="00ED479A" w14:paraId="27BC3E2C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1EDB0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A863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F4D183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Sayfa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167610" w14:textId="1447EFE9" w:rsidR="00BF7C44" w:rsidRPr="00ED479A" w:rsidRDefault="00C10150" w:rsidP="00B3538B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</w:p>
      </w:tc>
    </w:tr>
  </w:tbl>
  <w:p w14:paraId="7BA9E949" w14:textId="662E07CF" w:rsidR="00BF7C44" w:rsidRDefault="00BF7C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F9AB" w14:textId="77777777" w:rsidR="002E46FF" w:rsidRDefault="002E46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D"/>
    <w:rsid w:val="00027F5F"/>
    <w:rsid w:val="00077C49"/>
    <w:rsid w:val="000A7298"/>
    <w:rsid w:val="0011583A"/>
    <w:rsid w:val="001434D6"/>
    <w:rsid w:val="00143F0F"/>
    <w:rsid w:val="001576C8"/>
    <w:rsid w:val="001853BC"/>
    <w:rsid w:val="00191565"/>
    <w:rsid w:val="001B353B"/>
    <w:rsid w:val="00216391"/>
    <w:rsid w:val="00235E57"/>
    <w:rsid w:val="002858E2"/>
    <w:rsid w:val="002D0C1B"/>
    <w:rsid w:val="002E46FF"/>
    <w:rsid w:val="002F483E"/>
    <w:rsid w:val="003211F3"/>
    <w:rsid w:val="00343F2E"/>
    <w:rsid w:val="00387A89"/>
    <w:rsid w:val="003C0E4D"/>
    <w:rsid w:val="003E53E3"/>
    <w:rsid w:val="003F5403"/>
    <w:rsid w:val="00400809"/>
    <w:rsid w:val="004210D3"/>
    <w:rsid w:val="00440293"/>
    <w:rsid w:val="00466A03"/>
    <w:rsid w:val="004738AB"/>
    <w:rsid w:val="005D5959"/>
    <w:rsid w:val="005D6F7B"/>
    <w:rsid w:val="006123C5"/>
    <w:rsid w:val="00626740"/>
    <w:rsid w:val="006272F6"/>
    <w:rsid w:val="00631765"/>
    <w:rsid w:val="00646771"/>
    <w:rsid w:val="0064714D"/>
    <w:rsid w:val="007A22E0"/>
    <w:rsid w:val="007E2365"/>
    <w:rsid w:val="007F03A1"/>
    <w:rsid w:val="008E5B07"/>
    <w:rsid w:val="0095554E"/>
    <w:rsid w:val="00956698"/>
    <w:rsid w:val="00972B91"/>
    <w:rsid w:val="00977793"/>
    <w:rsid w:val="009B23A6"/>
    <w:rsid w:val="009B3B9F"/>
    <w:rsid w:val="009D7CAD"/>
    <w:rsid w:val="00A22C14"/>
    <w:rsid w:val="00A32218"/>
    <w:rsid w:val="00AA35FE"/>
    <w:rsid w:val="00AA62E9"/>
    <w:rsid w:val="00AA7A4D"/>
    <w:rsid w:val="00AB741A"/>
    <w:rsid w:val="00AD3692"/>
    <w:rsid w:val="00B30C0A"/>
    <w:rsid w:val="00B3538B"/>
    <w:rsid w:val="00BB29EB"/>
    <w:rsid w:val="00BB357D"/>
    <w:rsid w:val="00BF7C44"/>
    <w:rsid w:val="00C10150"/>
    <w:rsid w:val="00C44978"/>
    <w:rsid w:val="00C62BE3"/>
    <w:rsid w:val="00C864F6"/>
    <w:rsid w:val="00CD033B"/>
    <w:rsid w:val="00CE5141"/>
    <w:rsid w:val="00CF242C"/>
    <w:rsid w:val="00D10332"/>
    <w:rsid w:val="00E87858"/>
    <w:rsid w:val="00EE26D0"/>
    <w:rsid w:val="00EE34C8"/>
    <w:rsid w:val="00F1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C861"/>
  <w15:docId w15:val="{A3AB9294-56A8-48FA-B3C3-5F61EC9B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554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554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59"/>
    <w:rsid w:val="0095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F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F0F"/>
    <w:rPr>
      <w:rFonts w:ascii="Tahoma" w:eastAsia="Cambria" w:hAnsi="Tahoma" w:cs="Tahoma"/>
      <w:sz w:val="16"/>
      <w:szCs w:val="16"/>
      <w:lang w:eastAsia="tr-TR" w:bidi="tr-TR"/>
    </w:rPr>
  </w:style>
  <w:style w:type="character" w:styleId="Gl">
    <w:name w:val="Strong"/>
    <w:basedOn w:val="VarsaylanParagrafYazTipi"/>
    <w:uiPriority w:val="22"/>
    <w:qFormat/>
    <w:rsid w:val="003E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A100-6254-4470-8D05-BAC8132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Burcu Avcı</cp:lastModifiedBy>
  <cp:revision>6</cp:revision>
  <cp:lastPrinted>2018-05-08T07:57:00Z</cp:lastPrinted>
  <dcterms:created xsi:type="dcterms:W3CDTF">2023-02-10T12:17:00Z</dcterms:created>
  <dcterms:modified xsi:type="dcterms:W3CDTF">2023-03-10T12:28:00Z</dcterms:modified>
</cp:coreProperties>
</file>